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E91BF5">
      <w:pPr>
        <w:spacing w:before="588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2EC8EB63" w14:textId="5C62E86A" w:rsidR="00191CE1" w:rsidRPr="00A54213" w:rsidRDefault="00191CE1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597B0A0A" w14:textId="40EACDDD" w:rsidR="00E91BF5" w:rsidRPr="00A54213" w:rsidRDefault="00E91BF5" w:rsidP="00516D78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 xml:space="preserve">Dicső András Dezső, Csenki Gergely, </w:t>
      </w:r>
      <w:proofErr w:type="spellStart"/>
      <w:r w:rsidRPr="00A54213">
        <w:rPr>
          <w:rFonts w:ascii="Times New Roman" w:hAnsi="Times New Roman" w:cs="Times New Roman"/>
          <w:color w:val="4A7232"/>
          <w:sz w:val="36"/>
          <w:szCs w:val="36"/>
        </w:rPr>
        <w:t>Butty</w:t>
      </w:r>
      <w:proofErr w:type="spellEnd"/>
      <w:r w:rsidRPr="00A54213">
        <w:rPr>
          <w:rFonts w:ascii="Times New Roman" w:hAnsi="Times New Roman" w:cs="Times New Roman"/>
          <w:color w:val="4A7232"/>
          <w:sz w:val="36"/>
          <w:szCs w:val="36"/>
        </w:rPr>
        <w:t xml:space="preserve"> Máté László</w:t>
      </w:r>
    </w:p>
    <w:p w14:paraId="696E635F" w14:textId="0F475798" w:rsidR="002E21BD" w:rsidRPr="00A54213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FAD3" w14:textId="62CB862A" w:rsidR="00145CCF" w:rsidRPr="00A54213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A54213">
        <w:rPr>
          <w:rFonts w:ascii="Times New Roman" w:hAnsi="Times New Roman"/>
        </w:rPr>
        <w:lastRenderedPageBreak/>
        <w:t xml:space="preserve">1 </w:t>
      </w:r>
      <w:r w:rsidRPr="00A54213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5D056B28" w:rsidR="008E6E73" w:rsidRPr="00A5421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sz w:val="36"/>
          <w:szCs w:val="36"/>
        </w:rPr>
        <w:fldChar w:fldCharType="begin"/>
      </w:r>
      <w:r w:rsidRPr="00A54213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A54213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A54213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A54213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A54213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A54213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A54213" w:rsidRDefault="00F43413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A54213" w:rsidRDefault="00F43413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A54213" w:rsidRDefault="00F43413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A54213" w:rsidRDefault="00F43413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331E3475" w:rsidR="001F17B2" w:rsidRPr="00A54213" w:rsidRDefault="00F43413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doc5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A54213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A54213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371B3BBD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A54213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t.</w:t>
      </w:r>
    </w:p>
    <w:p w14:paraId="25788550" w14:textId="0AC0449F" w:rsidR="007907C7" w:rsidRPr="00A54213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7D6CBA" w14:textId="08EE4009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5" w:name="elvarasok3"/>
      <w:r w:rsidRPr="00A54213">
        <w:rPr>
          <w:rFonts w:ascii="Times New Roman" w:hAnsi="Times New Roman"/>
        </w:rPr>
        <w:lastRenderedPageBreak/>
        <w:t>3 Elvárások a feladattal kapcsolatban</w:t>
      </w:r>
    </w:p>
    <w:p w14:paraId="13FA466B" w14:textId="70661BE8" w:rsidR="0038582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6" w:name="asd31"/>
      <w:bookmarkEnd w:id="5"/>
      <w:r w:rsidRPr="00A54213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6"/>
    <w:p w14:paraId="6E71DC6B" w14:textId="4B872AD7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8.1,10,11</w:t>
      </w:r>
    </w:p>
    <w:p w14:paraId="56ED5DCB" w14:textId="268984B0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2"/>
      <w:r w:rsidRPr="00A54213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7"/>
    <w:p w14:paraId="01C73CF7" w14:textId="3D0AA31C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202BE926" w:rsidR="002E612D" w:rsidRPr="00A5421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18498ADF" w14:textId="1B83645B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8" w:name="asd33"/>
      <w:r w:rsidRPr="00A54213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8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96CF091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4"/>
      <w:r w:rsidRPr="00A54213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bookmarkEnd w:id="9"/>
    <w:p w14:paraId="1355CF15" w14:textId="4D09AABA" w:rsidR="003B631A" w:rsidRPr="00A54213" w:rsidRDefault="003B631A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, amely lehetővé teszi az összekötést a kempinge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a kemping tulajok között. A weboldalon különböző szűrők alapján kereshetünk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5EE184" w14:textId="77777777" w:rsidR="00232911" w:rsidRPr="00A54213" w:rsidRDefault="007F78F7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ltárolja a belépési időpontokat ami alapján egy grafikont készít a tulajdonos </w:t>
      </w: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számára</w:t>
      </w:r>
      <w:r w:rsidR="00232911"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4F2790" w14:textId="5A40F0B3" w:rsidR="00F7177B" w:rsidRPr="00A54213" w:rsidRDefault="00F7177B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feladat egy olyan alkalmazás elkészítése ami lehetővé teszi a kemping tulajok és a kempinge</w:t>
      </w:r>
      <w:r w:rsidR="004D6C02" w:rsidRPr="00A54213">
        <w:rPr>
          <w:rFonts w:ascii="Times New Roman" w:hAnsi="Times New Roman" w:cs="Times New Roman"/>
          <w:color w:val="000000"/>
          <w:sz w:val="28"/>
          <w:szCs w:val="28"/>
        </w:rPr>
        <w:t>lők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nyitvatartását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0" w:name="asd35"/>
      <w:r w:rsidRPr="00A54213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7A35C74B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1" w:name="szoft_spec_4"/>
      <w:r w:rsidRPr="00A54213">
        <w:rPr>
          <w:rFonts w:ascii="Times New Roman" w:hAnsi="Times New Roman"/>
        </w:rPr>
        <w:lastRenderedPageBreak/>
        <w:t>4 Szoftver specifikáció</w:t>
      </w:r>
    </w:p>
    <w:bookmarkEnd w:id="11"/>
    <w:p w14:paraId="370228D1" w14:textId="4B0D0881" w:rsidR="00C9560E" w:rsidRPr="00A54213" w:rsidRDefault="00C9560E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szoftver a háttérben végezze működését, és csak a fókuszban lévő programok</w:t>
      </w:r>
      <w:r w:rsidR="00232911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aktivitásának pontos dátumát és időtartamát kell nyomon követnie. A felhasználói felületnek alkalmasnak kell lennie arra, hogy az addig begyűjtött adatokból különféle statisztikákat jelenítsen meg. A kirajzolt adathalmaz időtartamát a felhasználó adhassa meg</w:t>
      </w:r>
    </w:p>
    <w:p w14:paraId="7BDF5E1C" w14:textId="5AAD6AF2" w:rsidR="00C9560E" w:rsidRPr="00A54213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2" w:name="szoft_spec_41"/>
      <w:r w:rsidRPr="00A54213">
        <w:rPr>
          <w:rFonts w:ascii="Times New Roman" w:hAnsi="Times New Roman" w:cs="Times New Roman"/>
          <w:color w:val="4A7232"/>
          <w:sz w:val="32"/>
          <w:szCs w:val="32"/>
        </w:rPr>
        <w:t>4.1 Megjelenés</w:t>
      </w:r>
    </w:p>
    <w:bookmarkEnd w:id="12"/>
    <w:p w14:paraId="5DE29BEE" w14:textId="53826443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</w:p>
    <w:p w14:paraId="337551C2" w14:textId="2429EF57" w:rsidR="00C9560E" w:rsidRPr="00A54213" w:rsidRDefault="00C9560E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3" w:name="szoft_spec_42"/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13"/>
    <w:p w14:paraId="141D81A0" w14:textId="1784F48C" w:rsidR="00F11D0B" w:rsidRPr="00A54213" w:rsidRDefault="00E320C2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beléptető 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vezérlése egy </w:t>
      </w:r>
      <w:proofErr w:type="spellStart"/>
      <w:r w:rsidRPr="00A54213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modul segítségével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működik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14" w:name="doc5"/>
      <w:r w:rsidRPr="00A54213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doc51"/>
      <w:bookmarkEnd w:id="14"/>
      <w:r w:rsidRPr="00A54213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15"/>
    <w:p w14:paraId="66EE8D06" w14:textId="77777777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6" w:name="doc52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16"/>
    <w:p w14:paraId="5DA89AEE" w14:textId="3ED867AC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7" w:name="doc53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17"/>
    <w:p w14:paraId="17827173" w14:textId="52C99273" w:rsidR="00C9560E" w:rsidRPr="00A54213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A54213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  <w:r w:rsidR="00232911" w:rsidRPr="00A54213">
        <w:rPr>
          <w:rFonts w:ascii="Times New Roman" w:hAnsi="Times New Roman" w:cs="Times New Roman"/>
          <w:sz w:val="28"/>
          <w:szCs w:val="28"/>
        </w:rPr>
        <w:t>.</w:t>
      </w:r>
    </w:p>
    <w:p w14:paraId="03974D1D" w14:textId="365A4787" w:rsidR="008D5629" w:rsidRPr="00A54213" w:rsidRDefault="00F43413" w:rsidP="00E91BF5">
      <w:pPr>
        <w:spacing w:before="648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</w:t>
        </w:r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s</w:t>
        </w:r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45AC" w14:textId="77777777" w:rsidR="00F43413" w:rsidRDefault="00F43413" w:rsidP="00F97B74">
      <w:pPr>
        <w:spacing w:after="0" w:line="240" w:lineRule="auto"/>
      </w:pPr>
      <w:r>
        <w:separator/>
      </w:r>
    </w:p>
  </w:endnote>
  <w:endnote w:type="continuationSeparator" w:id="0">
    <w:p w14:paraId="71BA440C" w14:textId="77777777" w:rsidR="00F43413" w:rsidRDefault="00F43413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FC7F" w14:textId="77777777" w:rsidR="00F43413" w:rsidRDefault="00F43413" w:rsidP="00F97B74">
      <w:pPr>
        <w:spacing w:after="0" w:line="240" w:lineRule="auto"/>
      </w:pPr>
      <w:r>
        <w:separator/>
      </w:r>
    </w:p>
  </w:footnote>
  <w:footnote w:type="continuationSeparator" w:id="0">
    <w:p w14:paraId="1557E7A5" w14:textId="77777777" w:rsidR="00F43413" w:rsidRDefault="00F43413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0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3"/>
  </w:num>
  <w:num w:numId="5">
    <w:abstractNumId w:val="13"/>
  </w:num>
  <w:num w:numId="6">
    <w:abstractNumId w:val="29"/>
  </w:num>
  <w:num w:numId="7">
    <w:abstractNumId w:val="31"/>
  </w:num>
  <w:num w:numId="8">
    <w:abstractNumId w:val="27"/>
  </w:num>
  <w:num w:numId="9">
    <w:abstractNumId w:val="12"/>
  </w:num>
  <w:num w:numId="10">
    <w:abstractNumId w:val="25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32"/>
  </w:num>
  <w:num w:numId="16">
    <w:abstractNumId w:val="11"/>
  </w:num>
  <w:num w:numId="17">
    <w:abstractNumId w:val="16"/>
  </w:num>
  <w:num w:numId="18">
    <w:abstractNumId w:val="24"/>
  </w:num>
  <w:num w:numId="19">
    <w:abstractNumId w:val="30"/>
  </w:num>
  <w:num w:numId="20">
    <w:abstractNumId w:val="19"/>
  </w:num>
  <w:num w:numId="21">
    <w:abstractNumId w:val="17"/>
  </w:num>
  <w:num w:numId="22">
    <w:abstractNumId w:val="20"/>
  </w:num>
  <w:num w:numId="23">
    <w:abstractNumId w:val="28"/>
  </w:num>
  <w:num w:numId="24">
    <w:abstractNumId w:val="23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45CCF"/>
    <w:rsid w:val="00191CE1"/>
    <w:rsid w:val="001F17B2"/>
    <w:rsid w:val="001F77D3"/>
    <w:rsid w:val="00232911"/>
    <w:rsid w:val="002E21BD"/>
    <w:rsid w:val="002E612D"/>
    <w:rsid w:val="0032432E"/>
    <w:rsid w:val="0038582B"/>
    <w:rsid w:val="003B23AF"/>
    <w:rsid w:val="003B631A"/>
    <w:rsid w:val="00463B02"/>
    <w:rsid w:val="004D6C02"/>
    <w:rsid w:val="00503045"/>
    <w:rsid w:val="00516D78"/>
    <w:rsid w:val="00551F28"/>
    <w:rsid w:val="005E74F2"/>
    <w:rsid w:val="00691376"/>
    <w:rsid w:val="007424D7"/>
    <w:rsid w:val="007907C7"/>
    <w:rsid w:val="007F78F7"/>
    <w:rsid w:val="008D5629"/>
    <w:rsid w:val="008E594F"/>
    <w:rsid w:val="008E6E73"/>
    <w:rsid w:val="00937205"/>
    <w:rsid w:val="009C22C6"/>
    <w:rsid w:val="009F23F9"/>
    <w:rsid w:val="00A425E8"/>
    <w:rsid w:val="00A54213"/>
    <w:rsid w:val="00A74AA0"/>
    <w:rsid w:val="00A75B65"/>
    <w:rsid w:val="00AD1270"/>
    <w:rsid w:val="00B76C75"/>
    <w:rsid w:val="00C0497A"/>
    <w:rsid w:val="00C9560E"/>
    <w:rsid w:val="00CC185B"/>
    <w:rsid w:val="00CC4A88"/>
    <w:rsid w:val="00D63DAD"/>
    <w:rsid w:val="00E320C2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Dicső András</cp:lastModifiedBy>
  <cp:revision>12</cp:revision>
  <cp:lastPrinted>2025-09-10T10:12:00Z</cp:lastPrinted>
  <dcterms:created xsi:type="dcterms:W3CDTF">2025-09-03T12:07:00Z</dcterms:created>
  <dcterms:modified xsi:type="dcterms:W3CDTF">2025-09-17T07:28:00Z</dcterms:modified>
</cp:coreProperties>
</file>